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別記様式</w:t>
      </w:r>
      <w:r w:rsidR="00AE5708" w:rsidRPr="00632D3A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５</w:t>
      </w:r>
    </w:p>
    <w:p w:rsidR="007309E6" w:rsidRPr="003E16AB" w:rsidRDefault="00AE5708" w:rsidP="007309E6">
      <w:pPr>
        <w:overflowPunct w:val="0"/>
        <w:jc w:val="righ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="007309E6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年　　月　　日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埼玉県都市整備部住宅課　あて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ＦＡＸ　０４８－８３０－４８８８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3E16AB">
        <w:rPr>
          <w:rFonts w:ascii="ＭＳ ゴシック" w:eastAsia="ＭＳ ゴシック" w:hAnsi="ＭＳ ゴシック" w:cs="ＭＳ ゴシック"/>
          <w:kern w:val="0"/>
          <w:szCs w:val="21"/>
        </w:rPr>
        <w:t>E-mail</w:t>
      </w: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hyperlink r:id="rId7" w:history="1">
        <w:r w:rsidRPr="003E16AB">
          <w:rPr>
            <w:rStyle w:val="a7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a</w:t>
        </w:r>
        <w:r w:rsidRPr="003E16AB">
          <w:rPr>
            <w:rStyle w:val="a7"/>
            <w:rFonts w:ascii="ＭＳ ゴシック" w:eastAsia="ＭＳ ゴシック" w:hAnsi="ＭＳ ゴシック" w:cs="ＭＳ ゴシック" w:hint="eastAsia"/>
            <w:color w:val="auto"/>
            <w:kern w:val="0"/>
            <w:szCs w:val="21"/>
          </w:rPr>
          <w:t>5550-08</w:t>
        </w:r>
        <w:r w:rsidRPr="003E16AB">
          <w:rPr>
            <w:rStyle w:val="a7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@pref.saitama.lg.jp</w:t>
        </w:r>
      </w:hyperlink>
    </w:p>
    <w:p w:rsidR="007309E6" w:rsidRPr="003E16AB" w:rsidRDefault="007309E6" w:rsidP="007309E6">
      <w:pPr>
        <w:overflowPunct w:val="0"/>
        <w:spacing w:line="320" w:lineRule="exact"/>
        <w:ind w:leftChars="1822" w:left="3826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ind w:leftChars="1822" w:left="3826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hint="eastAsia"/>
          <w:spacing w:val="8"/>
          <w:kern w:val="0"/>
          <w:szCs w:val="21"/>
        </w:rPr>
        <w:t xml:space="preserve">　　　　　　　　　　　　　　　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所属先　　　　　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    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　　　商号・店舗名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    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　　　電　話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684650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埼玉県あんしん賃貸住まいサポート店相談記録件数について（報告）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</w:t>
      </w:r>
      <w:r w:rsidR="00AE5708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年　　月　～　</w:t>
      </w:r>
      <w:r w:rsidR="00AE5708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年　　月の６か月分については、下記のとおりです。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記</w:t>
      </w:r>
    </w:p>
    <w:p w:rsidR="007309E6" w:rsidRPr="003E16AB" w:rsidRDefault="007309E6" w:rsidP="007309E6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992"/>
        <w:gridCol w:w="850"/>
        <w:gridCol w:w="851"/>
        <w:gridCol w:w="850"/>
        <w:gridCol w:w="1134"/>
        <w:gridCol w:w="1134"/>
      </w:tblGrid>
      <w:tr w:rsidR="0004354F" w:rsidRPr="003E16AB" w:rsidTr="00E84771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54F" w:rsidRPr="003E16AB" w:rsidRDefault="001563C2" w:rsidP="008B2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制　度</w:t>
            </w:r>
          </w:p>
          <w:p w:rsidR="0004354F" w:rsidRPr="003E16AB" w:rsidRDefault="0004354F" w:rsidP="008B2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対象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相談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支援団体</w:t>
            </w:r>
          </w:p>
          <w:p w:rsidR="0004354F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の利用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相　談　方　法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契　約　件　数</w:t>
            </w:r>
          </w:p>
        </w:tc>
      </w:tr>
      <w:tr w:rsidR="0004354F" w:rsidRPr="003E16AB" w:rsidTr="0004354F">
        <w:trPr>
          <w:trHeight w:val="52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来所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Email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web</w:t>
            </w:r>
          </w:p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si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うち</w:t>
            </w:r>
          </w:p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登録住宅</w:t>
            </w:r>
          </w:p>
        </w:tc>
      </w:tr>
      <w:tr w:rsidR="00E84771" w:rsidRPr="003E16AB" w:rsidTr="000435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高齢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外国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子育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被災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DV被害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生活保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低所得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b/>
                <w:spacing w:val="8"/>
                <w:kern w:val="0"/>
                <w:sz w:val="24"/>
                <w:szCs w:val="24"/>
              </w:rPr>
            </w:pPr>
            <w:r w:rsidRPr="003E16AB">
              <w:rPr>
                <w:rFonts w:ascii="ＭＳ ゴシック" w:eastAsia="ＭＳ ゴシック" w:hAnsi="Times New Roman" w:hint="eastAsia"/>
                <w:b/>
                <w:spacing w:val="8"/>
                <w:kern w:val="0"/>
                <w:sz w:val="24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</w:tbl>
    <w:p w:rsidR="00E84771" w:rsidRPr="003E16AB" w:rsidRDefault="0004354F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※　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貴店を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サポート店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と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知って相談された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もの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、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支援団体の利用があったもの、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登録住宅を</w:t>
      </w:r>
    </w:p>
    <w:p w:rsidR="0004354F" w:rsidRPr="003E16AB" w:rsidRDefault="00E84771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　</w:t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紹介した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もの</w:t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について、件数の記入をお願いします。</w:t>
      </w:r>
    </w:p>
    <w:p w:rsidR="007309E6" w:rsidRPr="003E16AB" w:rsidRDefault="007309E6" w:rsidP="007309E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※　</w:t>
      </w:r>
      <w:r w:rsidR="001563C2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制度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対象</w:t>
      </w:r>
      <w:r w:rsidR="008B2E93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者（世帯）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ごとに、件数の記入をお願いします。</w:t>
      </w:r>
    </w:p>
    <w:p w:rsidR="007B78E8" w:rsidRPr="003E16AB" w:rsidRDefault="007B78E8" w:rsidP="007B78E8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2"/>
        </w:rPr>
      </w:pPr>
    </w:p>
    <w:p w:rsidR="0004354F" w:rsidRPr="003E16AB" w:rsidRDefault="007309E6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  <w:br w:type="page"/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lastRenderedPageBreak/>
        <w:t>◆記録用紙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1134"/>
        <w:gridCol w:w="1247"/>
        <w:gridCol w:w="1247"/>
        <w:gridCol w:w="2753"/>
        <w:gridCol w:w="1275"/>
        <w:gridCol w:w="1275"/>
      </w:tblGrid>
      <w:tr w:rsidR="00E84771" w:rsidRPr="003E16AB" w:rsidTr="00E84771">
        <w:trPr>
          <w:trHeight w:val="1032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月</w:t>
            </w: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1563C2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制　度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対象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支援団体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の利用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相談方法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契　約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うち</w:t>
            </w:r>
          </w:p>
          <w:p w:rsidR="00E84771" w:rsidRPr="003E16AB" w:rsidRDefault="00E84771" w:rsidP="00E847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登録住宅</w:t>
            </w: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spacing w:val="-2"/>
                <w:kern w:val="0"/>
                <w:sz w:val="14"/>
                <w:szCs w:val="14"/>
              </w:rPr>
            </w:pPr>
          </w:p>
        </w:tc>
      </w:tr>
    </w:tbl>
    <w:p w:rsidR="004F5409" w:rsidRPr="003E16AB" w:rsidRDefault="004F5409" w:rsidP="00E702C8">
      <w:pPr>
        <w:spacing w:line="320" w:lineRule="exact"/>
        <w:rPr>
          <w:rFonts w:hint="eastAsia"/>
          <w:strike/>
        </w:rPr>
      </w:pPr>
      <w:bookmarkStart w:id="0" w:name="_GoBack"/>
      <w:bookmarkEnd w:id="0"/>
    </w:p>
    <w:sectPr w:rsidR="004F5409" w:rsidRPr="003E16AB" w:rsidSect="00DE0AD0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73" w:rsidRDefault="00C81C73" w:rsidP="00A83C24">
      <w:r>
        <w:separator/>
      </w:r>
    </w:p>
  </w:endnote>
  <w:endnote w:type="continuationSeparator" w:id="0">
    <w:p w:rsidR="00C81C73" w:rsidRDefault="00C81C73" w:rsidP="00A8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73" w:rsidRDefault="00C81C73" w:rsidP="00A83C24">
      <w:r>
        <w:separator/>
      </w:r>
    </w:p>
  </w:footnote>
  <w:footnote w:type="continuationSeparator" w:id="0">
    <w:p w:rsidR="00C81C73" w:rsidRDefault="00C81C73" w:rsidP="00A8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24"/>
    <w:rsid w:val="00016F6E"/>
    <w:rsid w:val="000409B5"/>
    <w:rsid w:val="0004354F"/>
    <w:rsid w:val="001563C2"/>
    <w:rsid w:val="001A7D27"/>
    <w:rsid w:val="001E3ABD"/>
    <w:rsid w:val="002475C4"/>
    <w:rsid w:val="00264CD1"/>
    <w:rsid w:val="0038245E"/>
    <w:rsid w:val="0038346C"/>
    <w:rsid w:val="003E16AB"/>
    <w:rsid w:val="004D4E7D"/>
    <w:rsid w:val="004D78C0"/>
    <w:rsid w:val="004F5409"/>
    <w:rsid w:val="005B53A1"/>
    <w:rsid w:val="00632D3A"/>
    <w:rsid w:val="00684650"/>
    <w:rsid w:val="006A3550"/>
    <w:rsid w:val="007309E6"/>
    <w:rsid w:val="00740AFC"/>
    <w:rsid w:val="007A17FF"/>
    <w:rsid w:val="007B78E8"/>
    <w:rsid w:val="00871899"/>
    <w:rsid w:val="008824BA"/>
    <w:rsid w:val="008B2E93"/>
    <w:rsid w:val="00913487"/>
    <w:rsid w:val="00925D91"/>
    <w:rsid w:val="00927492"/>
    <w:rsid w:val="00A424F7"/>
    <w:rsid w:val="00A6702C"/>
    <w:rsid w:val="00A83C24"/>
    <w:rsid w:val="00AE5708"/>
    <w:rsid w:val="00B35723"/>
    <w:rsid w:val="00BA6B52"/>
    <w:rsid w:val="00C023FE"/>
    <w:rsid w:val="00C81C73"/>
    <w:rsid w:val="00CE0F3A"/>
    <w:rsid w:val="00D22D90"/>
    <w:rsid w:val="00D412AF"/>
    <w:rsid w:val="00D62505"/>
    <w:rsid w:val="00DA6091"/>
    <w:rsid w:val="00DE0AD0"/>
    <w:rsid w:val="00E42B29"/>
    <w:rsid w:val="00E702C8"/>
    <w:rsid w:val="00E84771"/>
    <w:rsid w:val="00E85D92"/>
    <w:rsid w:val="00EE1BED"/>
    <w:rsid w:val="00F6125B"/>
    <w:rsid w:val="00F76D86"/>
    <w:rsid w:val="00FC2088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FF576"/>
  <w15:chartTrackingRefBased/>
  <w15:docId w15:val="{A8247504-29D3-4D75-8A9F-788228C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4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C24"/>
  </w:style>
  <w:style w:type="paragraph" w:styleId="a5">
    <w:name w:val="footer"/>
    <w:basedOn w:val="a"/>
    <w:link w:val="a6"/>
    <w:uiPriority w:val="99"/>
    <w:unhideWhenUsed/>
    <w:rsid w:val="00A83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C24"/>
  </w:style>
  <w:style w:type="character" w:styleId="a7">
    <w:name w:val="Hyperlink"/>
    <w:uiPriority w:val="99"/>
    <w:unhideWhenUsed/>
    <w:rsid w:val="00F6125B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F6125B"/>
    <w:pPr>
      <w:jc w:val="center"/>
    </w:pPr>
  </w:style>
  <w:style w:type="character" w:customStyle="1" w:styleId="a9">
    <w:name w:val="記 (文字)"/>
    <w:link w:val="a8"/>
    <w:uiPriority w:val="99"/>
    <w:semiHidden/>
    <w:rsid w:val="00F6125B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F6125B"/>
    <w:pPr>
      <w:jc w:val="right"/>
    </w:pPr>
  </w:style>
  <w:style w:type="character" w:customStyle="1" w:styleId="ab">
    <w:name w:val="結語 (文字)"/>
    <w:link w:val="aa"/>
    <w:uiPriority w:val="99"/>
    <w:semiHidden/>
    <w:rsid w:val="00F612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5550-08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0C73-E75C-46D6-A053-234B9C3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0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a5550-08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貫滉太</cp:lastModifiedBy>
  <cp:revision>2</cp:revision>
  <cp:lastPrinted>2020-01-17T03:00:00Z</cp:lastPrinted>
  <dcterms:created xsi:type="dcterms:W3CDTF">2023-05-12T01:12:00Z</dcterms:created>
  <dcterms:modified xsi:type="dcterms:W3CDTF">2023-05-12T01:12:00Z</dcterms:modified>
</cp:coreProperties>
</file>